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4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聚通祥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D651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10-12T01:17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89B380B623241AC88202A6864635E9C</vt:lpwstr>
  </property>
</Properties>
</file>